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31" w:rsidRPr="00AB39D5" w:rsidRDefault="001E5831" w:rsidP="001E58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ОТЧЕТ</w:t>
      </w:r>
    </w:p>
    <w:p w:rsidR="001E5831" w:rsidRPr="00AB39D5" w:rsidRDefault="001E5831" w:rsidP="001E58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Результаты трудоустройства, оздоровления и отдыха несовершеннолетних,</w:t>
      </w:r>
    </w:p>
    <w:p w:rsidR="001E5831" w:rsidRPr="00AB39D5" w:rsidRDefault="001E5831" w:rsidP="001E58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находящихся в социально опасном положении, в том числе состоящих на профилактическом учете</w:t>
      </w:r>
    </w:p>
    <w:p w:rsidR="001E5831" w:rsidRPr="00AB39D5" w:rsidRDefault="001E5831" w:rsidP="001E58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в территориальном органе внутренних дел в летний период</w:t>
      </w:r>
    </w:p>
    <w:p w:rsidR="001E5831" w:rsidRPr="00AB39D5" w:rsidRDefault="001E5831" w:rsidP="001E58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г. Пыть-Ях  за июнь 20</w:t>
      </w:r>
      <w:r>
        <w:rPr>
          <w:rFonts w:ascii="Times New Roman" w:hAnsi="Times New Roman"/>
          <w:bCs/>
          <w:sz w:val="20"/>
          <w:szCs w:val="20"/>
        </w:rPr>
        <w:t>20</w:t>
      </w:r>
      <w:r w:rsidRPr="00AB39D5">
        <w:rPr>
          <w:rFonts w:ascii="Times New Roman" w:hAnsi="Times New Roman"/>
          <w:bCs/>
          <w:sz w:val="20"/>
          <w:szCs w:val="20"/>
        </w:rPr>
        <w:t xml:space="preserve"> года</w:t>
      </w:r>
    </w:p>
    <w:p w:rsidR="001E5831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(муниципальное образование) (месяц)</w:t>
      </w:r>
    </w:p>
    <w:p w:rsidR="00E54E3D" w:rsidRPr="00AB39D5" w:rsidRDefault="00E54E3D" w:rsidP="00E54E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утвержден постановлением муниципальной комиссии № 146 от 15</w:t>
      </w:r>
      <w:bookmarkStart w:id="0" w:name="_GoBack"/>
      <w:bookmarkEnd w:id="0"/>
      <w:r>
        <w:rPr>
          <w:rFonts w:ascii="Times New Roman" w:hAnsi="Times New Roman"/>
          <w:bCs/>
          <w:sz w:val="20"/>
          <w:szCs w:val="20"/>
        </w:rPr>
        <w:t>.07.20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6484"/>
        <w:gridCol w:w="2087"/>
      </w:tblGrid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Исследуемый параметр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Статистические данные (количество)</w:t>
            </w:r>
          </w:p>
        </w:tc>
      </w:tr>
      <w:tr w:rsidR="001E5831" w:rsidRPr="00AB39D5" w:rsidTr="00486758">
        <w:tc>
          <w:tcPr>
            <w:tcW w:w="9287" w:type="dxa"/>
            <w:gridSpan w:val="3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place">
              <w:r w:rsidRPr="00AB39D5"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w:t>I</w:t>
              </w:r>
              <w:r w:rsidRPr="00AB39D5">
                <w:rPr>
                  <w:rFonts w:ascii="Times New Roman" w:hAnsi="Times New Roman"/>
                  <w:bCs/>
                  <w:sz w:val="20"/>
                  <w:szCs w:val="20"/>
                </w:rPr>
                <w:t>.</w:t>
              </w:r>
            </w:smartTag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 Организация трудоустройства, оздоровления и отдыха несовершеннолетних,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 отношении,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</w:tr>
      <w:tr w:rsidR="001E5831" w:rsidRPr="00AB39D5" w:rsidTr="00486758">
        <w:trPr>
          <w:trHeight w:val="249"/>
        </w:trPr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584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rPr>
          <w:trHeight w:val="58"/>
        </w:trPr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ыезд к месту отдыха и оздоровления за пределы муниципального образования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Иное (перечислить):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истанционная подготовка и </w:t>
            </w: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сдача выпускных и вступительных экзаменов </w:t>
            </w:r>
          </w:p>
          <w:p w:rsidR="001E5831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ключение под стражу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находятся дома и на даче под присмотром родителей (проинформированы о дистанционных мероприятиях в период обязательной самоизоляции)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  <w:p w:rsidR="001E5831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1E5831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1E5831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5831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.7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9287" w:type="dxa"/>
            <w:gridSpan w:val="3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. Организация трудоустройства, оздоровления и отдыха несовершеннолетних,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состоящих на профилактическом учете в органах внутренних дел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3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shd w:val="clear" w:color="auto" w:fill="auto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 w:val="restart"/>
            <w:tcBorders>
              <w:top w:val="nil"/>
            </w:tcBorders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  <w:tcBorders>
              <w:top w:val="nil"/>
            </w:tcBorders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  <w:tcBorders>
              <w:top w:val="nil"/>
            </w:tcBorders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tcBorders>
              <w:top w:val="nil"/>
            </w:tcBorders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rPr>
          <w:trHeight w:val="813"/>
        </w:trPr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2.5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Иное (перечислить), из них</w:t>
            </w: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 xml:space="preserve">- дистанционная подготовка и сдача выпускных и вступительных экзаменов </w:t>
            </w: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- заключение под стражу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- находятся дома и на даче под присмотром родителей (период обязательной самоизоляции)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2.6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2.7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1E5831" w:rsidRPr="00987078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9287" w:type="dxa"/>
            <w:gridSpan w:val="3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 жестоко обращаются с ними – 9</w:t>
            </w: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 семей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 возрасте от 0 - 3 лет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4  - 7 лет 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 возрасте от 8 – 13 лет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 возрасте от 14 - 17 лет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 w:val="restart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находились в учреждениях здравоохранения, в том числе в медицинских оздоровительных центрах(базах, комплексах)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пребывание в социальных учреждениях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  <w:vMerge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выезд к месту отдыха и оздоровления за пределы муниципального  образования 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" w:name="OLE_LINK1"/>
            <w:bookmarkStart w:id="2" w:name="OLE_LINK2"/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Посещают в отчетном периоде </w:t>
            </w:r>
            <w:bookmarkEnd w:id="1"/>
            <w:bookmarkEnd w:id="2"/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дошкольные организации 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Иное (перечислить):</w:t>
            </w: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ходятся дома и на даче под присмотром родителей (</w:t>
            </w:r>
            <w:r w:rsidRPr="00987078">
              <w:rPr>
                <w:rFonts w:ascii="Times New Roman" w:hAnsi="Times New Roman"/>
                <w:bCs/>
                <w:sz w:val="20"/>
                <w:szCs w:val="20"/>
              </w:rPr>
              <w:t>проинформированы о дистанционных мероприятиях в период обязательной самоизоля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7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Несовершеннолетние, переданные в замещающие семьи на период ограничения родителей в родительских правах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8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E5831" w:rsidRPr="00AB39D5" w:rsidTr="00486758">
        <w:tc>
          <w:tcPr>
            <w:tcW w:w="716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3.9.</w:t>
            </w:r>
          </w:p>
        </w:tc>
        <w:tc>
          <w:tcPr>
            <w:tcW w:w="6484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1E5831" w:rsidRPr="00AB39D5" w:rsidRDefault="001E5831" w:rsidP="00486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D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1E5831" w:rsidRPr="00AB39D5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1E5831" w:rsidRPr="00AB39D5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Примечание:</w:t>
      </w:r>
    </w:p>
    <w:p w:rsidR="001E5831" w:rsidRPr="00AB39D5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сумма чисел, предусмотренных графами таблицы 1.2, 1.3, 1.4, 1,5, 1.6, 1.7, равна числу графы 1.1;</w:t>
      </w:r>
    </w:p>
    <w:p w:rsidR="001E5831" w:rsidRPr="00AB39D5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>сумма чисел, предусмотренных графами таблицы 2.2, 2.3, 2.4, 2.5, 2.6, 2.7, равна числу графы 2.1;</w:t>
      </w:r>
    </w:p>
    <w:p w:rsidR="001E5831" w:rsidRPr="00AB39D5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B39D5">
        <w:rPr>
          <w:rFonts w:ascii="Times New Roman" w:hAnsi="Times New Roman"/>
          <w:bCs/>
          <w:sz w:val="20"/>
          <w:szCs w:val="20"/>
        </w:rPr>
        <w:t xml:space="preserve">сумма чисел, предусмотренных графами таблицы 3.2, 3.3, 3.4, 3.5, 3.6, 3.7, 3.8,  равна числу графы 3.1 </w:t>
      </w:r>
    </w:p>
    <w:p w:rsidR="001E5831" w:rsidRPr="00AB39D5" w:rsidRDefault="001E5831" w:rsidP="001E583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1E5831" w:rsidRPr="007979B7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E5831" w:rsidRPr="007979B7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9E" w:rsidRDefault="0038499E" w:rsidP="00E3122F">
      <w:pPr>
        <w:spacing w:after="0" w:line="240" w:lineRule="auto"/>
      </w:pPr>
      <w:r>
        <w:separator/>
      </w:r>
    </w:p>
  </w:endnote>
  <w:endnote w:type="continuationSeparator" w:id="0">
    <w:p w:rsidR="0038499E" w:rsidRDefault="0038499E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9E" w:rsidRDefault="0038499E" w:rsidP="00E3122F">
      <w:pPr>
        <w:spacing w:after="0" w:line="240" w:lineRule="auto"/>
      </w:pPr>
      <w:r>
        <w:separator/>
      </w:r>
    </w:p>
  </w:footnote>
  <w:footnote w:type="continuationSeparator" w:id="0">
    <w:p w:rsidR="0038499E" w:rsidRDefault="0038499E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D33EF6"/>
    <w:multiLevelType w:val="hybridMultilevel"/>
    <w:tmpl w:val="53EAC03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6"/>
    <w:rsid w:val="00002F5A"/>
    <w:rsid w:val="000047AE"/>
    <w:rsid w:val="000063D0"/>
    <w:rsid w:val="000073EB"/>
    <w:rsid w:val="000103F2"/>
    <w:rsid w:val="00010C86"/>
    <w:rsid w:val="000130B6"/>
    <w:rsid w:val="000130E6"/>
    <w:rsid w:val="0001693D"/>
    <w:rsid w:val="00016D4A"/>
    <w:rsid w:val="00017557"/>
    <w:rsid w:val="00021128"/>
    <w:rsid w:val="000219AA"/>
    <w:rsid w:val="00023C77"/>
    <w:rsid w:val="00026093"/>
    <w:rsid w:val="00026D3E"/>
    <w:rsid w:val="00031115"/>
    <w:rsid w:val="00032B7D"/>
    <w:rsid w:val="00032C1C"/>
    <w:rsid w:val="00032F6D"/>
    <w:rsid w:val="000337A5"/>
    <w:rsid w:val="0004109D"/>
    <w:rsid w:val="0004116B"/>
    <w:rsid w:val="0004470B"/>
    <w:rsid w:val="000451CF"/>
    <w:rsid w:val="000457A4"/>
    <w:rsid w:val="000459A8"/>
    <w:rsid w:val="00050005"/>
    <w:rsid w:val="00055468"/>
    <w:rsid w:val="0005552E"/>
    <w:rsid w:val="0005675C"/>
    <w:rsid w:val="00057328"/>
    <w:rsid w:val="00062C9D"/>
    <w:rsid w:val="00065DD6"/>
    <w:rsid w:val="00066186"/>
    <w:rsid w:val="00070E97"/>
    <w:rsid w:val="00071F7C"/>
    <w:rsid w:val="0007515F"/>
    <w:rsid w:val="0007568B"/>
    <w:rsid w:val="0007605D"/>
    <w:rsid w:val="00081E7C"/>
    <w:rsid w:val="0008310C"/>
    <w:rsid w:val="00083800"/>
    <w:rsid w:val="00084386"/>
    <w:rsid w:val="00085CA2"/>
    <w:rsid w:val="00086689"/>
    <w:rsid w:val="00086F23"/>
    <w:rsid w:val="000875EF"/>
    <w:rsid w:val="00087B9C"/>
    <w:rsid w:val="00091064"/>
    <w:rsid w:val="00091ADA"/>
    <w:rsid w:val="00093A52"/>
    <w:rsid w:val="00094B8D"/>
    <w:rsid w:val="00094D2D"/>
    <w:rsid w:val="00095E7F"/>
    <w:rsid w:val="000A0FDC"/>
    <w:rsid w:val="000A15F1"/>
    <w:rsid w:val="000A1BD4"/>
    <w:rsid w:val="000A2011"/>
    <w:rsid w:val="000A2299"/>
    <w:rsid w:val="000A22A3"/>
    <w:rsid w:val="000A23FE"/>
    <w:rsid w:val="000A2493"/>
    <w:rsid w:val="000A4882"/>
    <w:rsid w:val="000B0580"/>
    <w:rsid w:val="000B23D6"/>
    <w:rsid w:val="000B4895"/>
    <w:rsid w:val="000B6BCB"/>
    <w:rsid w:val="000C3553"/>
    <w:rsid w:val="000C44B7"/>
    <w:rsid w:val="000D4D76"/>
    <w:rsid w:val="000D4E25"/>
    <w:rsid w:val="000D66D0"/>
    <w:rsid w:val="000D7E46"/>
    <w:rsid w:val="000E0BB9"/>
    <w:rsid w:val="000E1480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7120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9B5"/>
    <w:rsid w:val="001164E6"/>
    <w:rsid w:val="00116AE4"/>
    <w:rsid w:val="0012098E"/>
    <w:rsid w:val="001217CE"/>
    <w:rsid w:val="00121CD6"/>
    <w:rsid w:val="00122FAF"/>
    <w:rsid w:val="00126C22"/>
    <w:rsid w:val="001308BF"/>
    <w:rsid w:val="001309BE"/>
    <w:rsid w:val="00132D57"/>
    <w:rsid w:val="00133B67"/>
    <w:rsid w:val="00133F7D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6AB0"/>
    <w:rsid w:val="00157502"/>
    <w:rsid w:val="001615B5"/>
    <w:rsid w:val="00162CF0"/>
    <w:rsid w:val="0016434E"/>
    <w:rsid w:val="00165779"/>
    <w:rsid w:val="001742DA"/>
    <w:rsid w:val="0017473C"/>
    <w:rsid w:val="0017621A"/>
    <w:rsid w:val="00176BD0"/>
    <w:rsid w:val="00177467"/>
    <w:rsid w:val="00183EA0"/>
    <w:rsid w:val="001855DE"/>
    <w:rsid w:val="001869FB"/>
    <w:rsid w:val="00192A6D"/>
    <w:rsid w:val="001945F0"/>
    <w:rsid w:val="00197817"/>
    <w:rsid w:val="00197EAB"/>
    <w:rsid w:val="001A0C23"/>
    <w:rsid w:val="001A1295"/>
    <w:rsid w:val="001A42A9"/>
    <w:rsid w:val="001A460C"/>
    <w:rsid w:val="001A4909"/>
    <w:rsid w:val="001A495B"/>
    <w:rsid w:val="001A4C72"/>
    <w:rsid w:val="001A550E"/>
    <w:rsid w:val="001A73D4"/>
    <w:rsid w:val="001B11C6"/>
    <w:rsid w:val="001B14C2"/>
    <w:rsid w:val="001B1AD3"/>
    <w:rsid w:val="001B5D88"/>
    <w:rsid w:val="001B5E5B"/>
    <w:rsid w:val="001B7B3F"/>
    <w:rsid w:val="001C176F"/>
    <w:rsid w:val="001C2407"/>
    <w:rsid w:val="001C3FD1"/>
    <w:rsid w:val="001C544C"/>
    <w:rsid w:val="001C75D3"/>
    <w:rsid w:val="001C7B42"/>
    <w:rsid w:val="001D16E2"/>
    <w:rsid w:val="001D2299"/>
    <w:rsid w:val="001D3042"/>
    <w:rsid w:val="001D3B70"/>
    <w:rsid w:val="001D49A6"/>
    <w:rsid w:val="001D4C8F"/>
    <w:rsid w:val="001D63E4"/>
    <w:rsid w:val="001E0B55"/>
    <w:rsid w:val="001E13A4"/>
    <w:rsid w:val="001E3E82"/>
    <w:rsid w:val="001E5580"/>
    <w:rsid w:val="001E5831"/>
    <w:rsid w:val="001F046F"/>
    <w:rsid w:val="001F1348"/>
    <w:rsid w:val="001F3447"/>
    <w:rsid w:val="001F66C4"/>
    <w:rsid w:val="00200810"/>
    <w:rsid w:val="002032A7"/>
    <w:rsid w:val="00204987"/>
    <w:rsid w:val="00204E0C"/>
    <w:rsid w:val="0020558D"/>
    <w:rsid w:val="00206DDF"/>
    <w:rsid w:val="00207DC7"/>
    <w:rsid w:val="00207E35"/>
    <w:rsid w:val="002157FE"/>
    <w:rsid w:val="00215A1E"/>
    <w:rsid w:val="0021636F"/>
    <w:rsid w:val="00224BE1"/>
    <w:rsid w:val="00225B8C"/>
    <w:rsid w:val="00225C71"/>
    <w:rsid w:val="00231EC4"/>
    <w:rsid w:val="00233BAE"/>
    <w:rsid w:val="00235526"/>
    <w:rsid w:val="0024163A"/>
    <w:rsid w:val="00244170"/>
    <w:rsid w:val="00245A87"/>
    <w:rsid w:val="002500F8"/>
    <w:rsid w:val="00252C06"/>
    <w:rsid w:val="00253F6A"/>
    <w:rsid w:val="00254023"/>
    <w:rsid w:val="002540C7"/>
    <w:rsid w:val="00254B3A"/>
    <w:rsid w:val="00255DF4"/>
    <w:rsid w:val="00262DFB"/>
    <w:rsid w:val="00265BCA"/>
    <w:rsid w:val="002678B7"/>
    <w:rsid w:val="00270013"/>
    <w:rsid w:val="002701AA"/>
    <w:rsid w:val="0027043D"/>
    <w:rsid w:val="00271271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235E"/>
    <w:rsid w:val="002A6548"/>
    <w:rsid w:val="002A6AF8"/>
    <w:rsid w:val="002A6FCB"/>
    <w:rsid w:val="002B1187"/>
    <w:rsid w:val="002B1585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2D7D"/>
    <w:rsid w:val="002D561E"/>
    <w:rsid w:val="002D6F77"/>
    <w:rsid w:val="002E0253"/>
    <w:rsid w:val="002E29B7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6F2"/>
    <w:rsid w:val="002F502B"/>
    <w:rsid w:val="002F59BC"/>
    <w:rsid w:val="002F5C72"/>
    <w:rsid w:val="002F7BDA"/>
    <w:rsid w:val="002F7FD7"/>
    <w:rsid w:val="003017F5"/>
    <w:rsid w:val="00301A6B"/>
    <w:rsid w:val="00301AE4"/>
    <w:rsid w:val="003032D6"/>
    <w:rsid w:val="003038D1"/>
    <w:rsid w:val="00304E60"/>
    <w:rsid w:val="00310123"/>
    <w:rsid w:val="0031092B"/>
    <w:rsid w:val="00310952"/>
    <w:rsid w:val="00310EDE"/>
    <w:rsid w:val="00311F33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22CF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508D"/>
    <w:rsid w:val="003455F8"/>
    <w:rsid w:val="0034664A"/>
    <w:rsid w:val="003523CA"/>
    <w:rsid w:val="003525E9"/>
    <w:rsid w:val="00352B59"/>
    <w:rsid w:val="00353BFE"/>
    <w:rsid w:val="00356E8F"/>
    <w:rsid w:val="003570C0"/>
    <w:rsid w:val="00357494"/>
    <w:rsid w:val="00362778"/>
    <w:rsid w:val="003627C9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499E"/>
    <w:rsid w:val="0038660D"/>
    <w:rsid w:val="0038677D"/>
    <w:rsid w:val="00386FB4"/>
    <w:rsid w:val="0038758D"/>
    <w:rsid w:val="00391AF9"/>
    <w:rsid w:val="003923DB"/>
    <w:rsid w:val="00394104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245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669B"/>
    <w:rsid w:val="003D0473"/>
    <w:rsid w:val="003D1C39"/>
    <w:rsid w:val="003D480E"/>
    <w:rsid w:val="003D4BEF"/>
    <w:rsid w:val="003D6547"/>
    <w:rsid w:val="003D6AF0"/>
    <w:rsid w:val="003E0D70"/>
    <w:rsid w:val="003E5413"/>
    <w:rsid w:val="003F0073"/>
    <w:rsid w:val="003F1721"/>
    <w:rsid w:val="003F25CF"/>
    <w:rsid w:val="003F365F"/>
    <w:rsid w:val="003F57E2"/>
    <w:rsid w:val="003F77C5"/>
    <w:rsid w:val="00400109"/>
    <w:rsid w:val="00402119"/>
    <w:rsid w:val="0040533D"/>
    <w:rsid w:val="0040650D"/>
    <w:rsid w:val="00406510"/>
    <w:rsid w:val="00411EE6"/>
    <w:rsid w:val="00411F2D"/>
    <w:rsid w:val="00412946"/>
    <w:rsid w:val="004153C2"/>
    <w:rsid w:val="00423565"/>
    <w:rsid w:val="00423C50"/>
    <w:rsid w:val="00424F0E"/>
    <w:rsid w:val="00425C50"/>
    <w:rsid w:val="0042648F"/>
    <w:rsid w:val="00430336"/>
    <w:rsid w:val="00434457"/>
    <w:rsid w:val="00441A6B"/>
    <w:rsid w:val="004428EB"/>
    <w:rsid w:val="00443AC5"/>
    <w:rsid w:val="00444C37"/>
    <w:rsid w:val="00447F34"/>
    <w:rsid w:val="004502B6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DC2"/>
    <w:rsid w:val="0048498E"/>
    <w:rsid w:val="004866DD"/>
    <w:rsid w:val="00490514"/>
    <w:rsid w:val="00491C5D"/>
    <w:rsid w:val="00495DC4"/>
    <w:rsid w:val="004B0E3A"/>
    <w:rsid w:val="004B1E1D"/>
    <w:rsid w:val="004B498A"/>
    <w:rsid w:val="004C296C"/>
    <w:rsid w:val="004C2AE0"/>
    <w:rsid w:val="004C3317"/>
    <w:rsid w:val="004C70D0"/>
    <w:rsid w:val="004D03C7"/>
    <w:rsid w:val="004D261D"/>
    <w:rsid w:val="004D34B5"/>
    <w:rsid w:val="004D549C"/>
    <w:rsid w:val="004D60B5"/>
    <w:rsid w:val="004D6720"/>
    <w:rsid w:val="004E3A19"/>
    <w:rsid w:val="004E3EAA"/>
    <w:rsid w:val="004E4C44"/>
    <w:rsid w:val="004E70FD"/>
    <w:rsid w:val="004E7FA6"/>
    <w:rsid w:val="004F0AA5"/>
    <w:rsid w:val="004F0DA9"/>
    <w:rsid w:val="004F138B"/>
    <w:rsid w:val="004F15C1"/>
    <w:rsid w:val="004F20AB"/>
    <w:rsid w:val="004F2890"/>
    <w:rsid w:val="004F4BAE"/>
    <w:rsid w:val="004F512F"/>
    <w:rsid w:val="004F6A36"/>
    <w:rsid w:val="004F7375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2015D"/>
    <w:rsid w:val="00520B42"/>
    <w:rsid w:val="00521797"/>
    <w:rsid w:val="00521EED"/>
    <w:rsid w:val="00522E6F"/>
    <w:rsid w:val="00525440"/>
    <w:rsid w:val="0053218C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22DC"/>
    <w:rsid w:val="00554129"/>
    <w:rsid w:val="00554628"/>
    <w:rsid w:val="00556232"/>
    <w:rsid w:val="00557388"/>
    <w:rsid w:val="005577D3"/>
    <w:rsid w:val="00563134"/>
    <w:rsid w:val="0056540C"/>
    <w:rsid w:val="0056575C"/>
    <w:rsid w:val="00570167"/>
    <w:rsid w:val="005732B0"/>
    <w:rsid w:val="0057568B"/>
    <w:rsid w:val="0057747E"/>
    <w:rsid w:val="00580875"/>
    <w:rsid w:val="00580F22"/>
    <w:rsid w:val="005824F2"/>
    <w:rsid w:val="005826B6"/>
    <w:rsid w:val="005831E3"/>
    <w:rsid w:val="00586F06"/>
    <w:rsid w:val="00587A2D"/>
    <w:rsid w:val="00590D08"/>
    <w:rsid w:val="00591FAC"/>
    <w:rsid w:val="005928E4"/>
    <w:rsid w:val="005937E0"/>
    <w:rsid w:val="005939F2"/>
    <w:rsid w:val="005947B3"/>
    <w:rsid w:val="005973EB"/>
    <w:rsid w:val="005A2808"/>
    <w:rsid w:val="005A44D8"/>
    <w:rsid w:val="005A4C21"/>
    <w:rsid w:val="005B0594"/>
    <w:rsid w:val="005B54CF"/>
    <w:rsid w:val="005B5FB8"/>
    <w:rsid w:val="005B7633"/>
    <w:rsid w:val="005C017C"/>
    <w:rsid w:val="005C1985"/>
    <w:rsid w:val="005C386B"/>
    <w:rsid w:val="005C3BD7"/>
    <w:rsid w:val="005C6AD3"/>
    <w:rsid w:val="005C716B"/>
    <w:rsid w:val="005D37BE"/>
    <w:rsid w:val="005D42A4"/>
    <w:rsid w:val="005D4C96"/>
    <w:rsid w:val="005D5045"/>
    <w:rsid w:val="005D55C3"/>
    <w:rsid w:val="005D5BD1"/>
    <w:rsid w:val="005D7EC3"/>
    <w:rsid w:val="005E268F"/>
    <w:rsid w:val="005E3EFF"/>
    <w:rsid w:val="005E5679"/>
    <w:rsid w:val="005E6504"/>
    <w:rsid w:val="005F1760"/>
    <w:rsid w:val="005F1BD2"/>
    <w:rsid w:val="005F1D10"/>
    <w:rsid w:val="005F241D"/>
    <w:rsid w:val="005F4012"/>
    <w:rsid w:val="005F4B4F"/>
    <w:rsid w:val="005F6703"/>
    <w:rsid w:val="006035A6"/>
    <w:rsid w:val="00603784"/>
    <w:rsid w:val="00604684"/>
    <w:rsid w:val="00605469"/>
    <w:rsid w:val="006064B4"/>
    <w:rsid w:val="00606830"/>
    <w:rsid w:val="00607663"/>
    <w:rsid w:val="00610182"/>
    <w:rsid w:val="00610D56"/>
    <w:rsid w:val="0061208E"/>
    <w:rsid w:val="00612546"/>
    <w:rsid w:val="00612957"/>
    <w:rsid w:val="00614D9B"/>
    <w:rsid w:val="006159BE"/>
    <w:rsid w:val="006170E3"/>
    <w:rsid w:val="00621673"/>
    <w:rsid w:val="00622D55"/>
    <w:rsid w:val="00623A46"/>
    <w:rsid w:val="00623A51"/>
    <w:rsid w:val="00624658"/>
    <w:rsid w:val="00624B66"/>
    <w:rsid w:val="00631642"/>
    <w:rsid w:val="006348D8"/>
    <w:rsid w:val="00635E65"/>
    <w:rsid w:val="006360D0"/>
    <w:rsid w:val="006362A5"/>
    <w:rsid w:val="00641AD5"/>
    <w:rsid w:val="00642419"/>
    <w:rsid w:val="00643534"/>
    <w:rsid w:val="00647443"/>
    <w:rsid w:val="00650852"/>
    <w:rsid w:val="00650F38"/>
    <w:rsid w:val="00651511"/>
    <w:rsid w:val="00651EAF"/>
    <w:rsid w:val="0065249C"/>
    <w:rsid w:val="006533E7"/>
    <w:rsid w:val="00654182"/>
    <w:rsid w:val="0065644A"/>
    <w:rsid w:val="00656F4C"/>
    <w:rsid w:val="0065717B"/>
    <w:rsid w:val="0065759E"/>
    <w:rsid w:val="00657AEA"/>
    <w:rsid w:val="00660A88"/>
    <w:rsid w:val="0066250D"/>
    <w:rsid w:val="00664262"/>
    <w:rsid w:val="00667290"/>
    <w:rsid w:val="006702C1"/>
    <w:rsid w:val="00670C5B"/>
    <w:rsid w:val="00671D60"/>
    <w:rsid w:val="00672EE7"/>
    <w:rsid w:val="00673BDD"/>
    <w:rsid w:val="00676944"/>
    <w:rsid w:val="00680B1E"/>
    <w:rsid w:val="0068166C"/>
    <w:rsid w:val="0068180F"/>
    <w:rsid w:val="00684405"/>
    <w:rsid w:val="00691F5D"/>
    <w:rsid w:val="00693226"/>
    <w:rsid w:val="00694B00"/>
    <w:rsid w:val="006972D7"/>
    <w:rsid w:val="00697335"/>
    <w:rsid w:val="006A2AD4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C0972"/>
    <w:rsid w:val="006C2FAD"/>
    <w:rsid w:val="006C3F4E"/>
    <w:rsid w:val="006C445A"/>
    <w:rsid w:val="006D0A68"/>
    <w:rsid w:val="006D1B67"/>
    <w:rsid w:val="006D2A65"/>
    <w:rsid w:val="006D3F20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8D2"/>
    <w:rsid w:val="006E6C57"/>
    <w:rsid w:val="006F0C16"/>
    <w:rsid w:val="006F121B"/>
    <w:rsid w:val="006F2661"/>
    <w:rsid w:val="006F272B"/>
    <w:rsid w:val="006F37C1"/>
    <w:rsid w:val="006F3A81"/>
    <w:rsid w:val="006F50A6"/>
    <w:rsid w:val="006F6660"/>
    <w:rsid w:val="00700697"/>
    <w:rsid w:val="0070188F"/>
    <w:rsid w:val="007024B9"/>
    <w:rsid w:val="0070251B"/>
    <w:rsid w:val="007034B9"/>
    <w:rsid w:val="00703A39"/>
    <w:rsid w:val="00707131"/>
    <w:rsid w:val="007103AC"/>
    <w:rsid w:val="007114A1"/>
    <w:rsid w:val="00713185"/>
    <w:rsid w:val="0071375A"/>
    <w:rsid w:val="007143AB"/>
    <w:rsid w:val="00720B79"/>
    <w:rsid w:val="007218C7"/>
    <w:rsid w:val="00721ACC"/>
    <w:rsid w:val="00721DFE"/>
    <w:rsid w:val="00722966"/>
    <w:rsid w:val="007237B2"/>
    <w:rsid w:val="00723818"/>
    <w:rsid w:val="007245B2"/>
    <w:rsid w:val="00724A7A"/>
    <w:rsid w:val="0072541D"/>
    <w:rsid w:val="00726BBC"/>
    <w:rsid w:val="00732D48"/>
    <w:rsid w:val="007337A7"/>
    <w:rsid w:val="00735E7C"/>
    <w:rsid w:val="00736290"/>
    <w:rsid w:val="0073654B"/>
    <w:rsid w:val="00737990"/>
    <w:rsid w:val="00743EE9"/>
    <w:rsid w:val="0074479C"/>
    <w:rsid w:val="00747427"/>
    <w:rsid w:val="00747441"/>
    <w:rsid w:val="007527F5"/>
    <w:rsid w:val="00754B4F"/>
    <w:rsid w:val="00756AFB"/>
    <w:rsid w:val="00757586"/>
    <w:rsid w:val="00770EA8"/>
    <w:rsid w:val="007729B3"/>
    <w:rsid w:val="00772EFD"/>
    <w:rsid w:val="00773D3F"/>
    <w:rsid w:val="007764EA"/>
    <w:rsid w:val="00777A9B"/>
    <w:rsid w:val="00777E45"/>
    <w:rsid w:val="007807DA"/>
    <w:rsid w:val="007809BE"/>
    <w:rsid w:val="0078180D"/>
    <w:rsid w:val="00782F0C"/>
    <w:rsid w:val="00784121"/>
    <w:rsid w:val="007849FB"/>
    <w:rsid w:val="00784B42"/>
    <w:rsid w:val="00786E83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3E84"/>
    <w:rsid w:val="007A6360"/>
    <w:rsid w:val="007A644C"/>
    <w:rsid w:val="007A6C65"/>
    <w:rsid w:val="007B081F"/>
    <w:rsid w:val="007B5779"/>
    <w:rsid w:val="007C0916"/>
    <w:rsid w:val="007C0A3F"/>
    <w:rsid w:val="007C15A0"/>
    <w:rsid w:val="007C48E8"/>
    <w:rsid w:val="007D1BFE"/>
    <w:rsid w:val="007D3131"/>
    <w:rsid w:val="007D3E74"/>
    <w:rsid w:val="007D458F"/>
    <w:rsid w:val="007D507C"/>
    <w:rsid w:val="007D55BD"/>
    <w:rsid w:val="007D6422"/>
    <w:rsid w:val="007D7EB4"/>
    <w:rsid w:val="007D7F0C"/>
    <w:rsid w:val="007E27B6"/>
    <w:rsid w:val="007E64C3"/>
    <w:rsid w:val="007F1BFF"/>
    <w:rsid w:val="007F1F65"/>
    <w:rsid w:val="007F21DF"/>
    <w:rsid w:val="007F4792"/>
    <w:rsid w:val="007F7EAE"/>
    <w:rsid w:val="00800A03"/>
    <w:rsid w:val="0080257E"/>
    <w:rsid w:val="00802E0E"/>
    <w:rsid w:val="00803DB6"/>
    <w:rsid w:val="008053F9"/>
    <w:rsid w:val="00806C22"/>
    <w:rsid w:val="00807D54"/>
    <w:rsid w:val="008115D7"/>
    <w:rsid w:val="00812C37"/>
    <w:rsid w:val="00812FB8"/>
    <w:rsid w:val="00815184"/>
    <w:rsid w:val="00817A2F"/>
    <w:rsid w:val="0082141F"/>
    <w:rsid w:val="00821A38"/>
    <w:rsid w:val="00822894"/>
    <w:rsid w:val="00822A39"/>
    <w:rsid w:val="008231BB"/>
    <w:rsid w:val="00827313"/>
    <w:rsid w:val="0083099A"/>
    <w:rsid w:val="008342AF"/>
    <w:rsid w:val="00835548"/>
    <w:rsid w:val="0084071D"/>
    <w:rsid w:val="0084303D"/>
    <w:rsid w:val="00843B5F"/>
    <w:rsid w:val="0084517F"/>
    <w:rsid w:val="00845AA3"/>
    <w:rsid w:val="008461B5"/>
    <w:rsid w:val="00846268"/>
    <w:rsid w:val="00846373"/>
    <w:rsid w:val="0084650B"/>
    <w:rsid w:val="0085073C"/>
    <w:rsid w:val="00850F42"/>
    <w:rsid w:val="0085396F"/>
    <w:rsid w:val="00853D94"/>
    <w:rsid w:val="0085419F"/>
    <w:rsid w:val="00855C08"/>
    <w:rsid w:val="00855D6F"/>
    <w:rsid w:val="00857785"/>
    <w:rsid w:val="00862F42"/>
    <w:rsid w:val="008633F5"/>
    <w:rsid w:val="00866FFF"/>
    <w:rsid w:val="00870277"/>
    <w:rsid w:val="00876361"/>
    <w:rsid w:val="00877726"/>
    <w:rsid w:val="00877FA2"/>
    <w:rsid w:val="008834CC"/>
    <w:rsid w:val="008853E1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971C7"/>
    <w:rsid w:val="008A01F1"/>
    <w:rsid w:val="008A1CE6"/>
    <w:rsid w:val="008A2336"/>
    <w:rsid w:val="008A23E3"/>
    <w:rsid w:val="008A403E"/>
    <w:rsid w:val="008A4677"/>
    <w:rsid w:val="008A6DD0"/>
    <w:rsid w:val="008A6F74"/>
    <w:rsid w:val="008B0363"/>
    <w:rsid w:val="008B0550"/>
    <w:rsid w:val="008B104E"/>
    <w:rsid w:val="008B226A"/>
    <w:rsid w:val="008B3807"/>
    <w:rsid w:val="008C3BF5"/>
    <w:rsid w:val="008C442F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E2BC8"/>
    <w:rsid w:val="008E5783"/>
    <w:rsid w:val="008E626F"/>
    <w:rsid w:val="008F06C2"/>
    <w:rsid w:val="008F13AD"/>
    <w:rsid w:val="008F1E6B"/>
    <w:rsid w:val="008F2C20"/>
    <w:rsid w:val="008F4939"/>
    <w:rsid w:val="008F5CA7"/>
    <w:rsid w:val="008F5F60"/>
    <w:rsid w:val="008F60AA"/>
    <w:rsid w:val="008F76BC"/>
    <w:rsid w:val="0090195E"/>
    <w:rsid w:val="00902431"/>
    <w:rsid w:val="00902A36"/>
    <w:rsid w:val="009042C7"/>
    <w:rsid w:val="00905874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3BD3"/>
    <w:rsid w:val="00924DD0"/>
    <w:rsid w:val="009257F9"/>
    <w:rsid w:val="00925D81"/>
    <w:rsid w:val="00925D89"/>
    <w:rsid w:val="00930068"/>
    <w:rsid w:val="009331F8"/>
    <w:rsid w:val="00934876"/>
    <w:rsid w:val="00935C19"/>
    <w:rsid w:val="00940446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229"/>
    <w:rsid w:val="00951B71"/>
    <w:rsid w:val="00951CEF"/>
    <w:rsid w:val="00952C71"/>
    <w:rsid w:val="0095380D"/>
    <w:rsid w:val="00954251"/>
    <w:rsid w:val="009560BB"/>
    <w:rsid w:val="009568F1"/>
    <w:rsid w:val="00957652"/>
    <w:rsid w:val="009613F3"/>
    <w:rsid w:val="0096187E"/>
    <w:rsid w:val="00961A17"/>
    <w:rsid w:val="00961E2A"/>
    <w:rsid w:val="009631A8"/>
    <w:rsid w:val="00963FB0"/>
    <w:rsid w:val="00964C5B"/>
    <w:rsid w:val="00965272"/>
    <w:rsid w:val="009656AB"/>
    <w:rsid w:val="009666AA"/>
    <w:rsid w:val="00971EF8"/>
    <w:rsid w:val="009744A8"/>
    <w:rsid w:val="009757BA"/>
    <w:rsid w:val="0097599B"/>
    <w:rsid w:val="0097649E"/>
    <w:rsid w:val="00977907"/>
    <w:rsid w:val="00977F60"/>
    <w:rsid w:val="00982BA5"/>
    <w:rsid w:val="009830B6"/>
    <w:rsid w:val="00986DE4"/>
    <w:rsid w:val="00986EB3"/>
    <w:rsid w:val="009924C3"/>
    <w:rsid w:val="00993FA6"/>
    <w:rsid w:val="00997C96"/>
    <w:rsid w:val="00997D60"/>
    <w:rsid w:val="009A0D98"/>
    <w:rsid w:val="009A15E6"/>
    <w:rsid w:val="009A4C49"/>
    <w:rsid w:val="009A5224"/>
    <w:rsid w:val="009A5601"/>
    <w:rsid w:val="009A713B"/>
    <w:rsid w:val="009B00BF"/>
    <w:rsid w:val="009B2999"/>
    <w:rsid w:val="009B2FE9"/>
    <w:rsid w:val="009B3198"/>
    <w:rsid w:val="009B4194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5EE"/>
    <w:rsid w:val="009D7F90"/>
    <w:rsid w:val="009E0CF1"/>
    <w:rsid w:val="009E1A52"/>
    <w:rsid w:val="009E3696"/>
    <w:rsid w:val="009E3913"/>
    <w:rsid w:val="009E3EDE"/>
    <w:rsid w:val="009E4714"/>
    <w:rsid w:val="009E579B"/>
    <w:rsid w:val="009F1F13"/>
    <w:rsid w:val="009F2275"/>
    <w:rsid w:val="009F2940"/>
    <w:rsid w:val="009F4776"/>
    <w:rsid w:val="009F5626"/>
    <w:rsid w:val="009F5628"/>
    <w:rsid w:val="00A01456"/>
    <w:rsid w:val="00A016AA"/>
    <w:rsid w:val="00A02593"/>
    <w:rsid w:val="00A0300E"/>
    <w:rsid w:val="00A03103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57DA"/>
    <w:rsid w:val="00A2762B"/>
    <w:rsid w:val="00A27E24"/>
    <w:rsid w:val="00A35421"/>
    <w:rsid w:val="00A403E9"/>
    <w:rsid w:val="00A415E6"/>
    <w:rsid w:val="00A41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65D73"/>
    <w:rsid w:val="00A71315"/>
    <w:rsid w:val="00A72AD1"/>
    <w:rsid w:val="00A74501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612"/>
    <w:rsid w:val="00A91DE4"/>
    <w:rsid w:val="00A933A3"/>
    <w:rsid w:val="00A93AD8"/>
    <w:rsid w:val="00A95A1E"/>
    <w:rsid w:val="00AA0369"/>
    <w:rsid w:val="00AA09E7"/>
    <w:rsid w:val="00AA23B6"/>
    <w:rsid w:val="00AA39D1"/>
    <w:rsid w:val="00AA3CEF"/>
    <w:rsid w:val="00AA4544"/>
    <w:rsid w:val="00AA5391"/>
    <w:rsid w:val="00AA55B2"/>
    <w:rsid w:val="00AA590F"/>
    <w:rsid w:val="00AA60FF"/>
    <w:rsid w:val="00AB1593"/>
    <w:rsid w:val="00AB1809"/>
    <w:rsid w:val="00AB1CED"/>
    <w:rsid w:val="00AB5323"/>
    <w:rsid w:val="00AB5B96"/>
    <w:rsid w:val="00AC1B61"/>
    <w:rsid w:val="00AC335D"/>
    <w:rsid w:val="00AD1384"/>
    <w:rsid w:val="00AD237D"/>
    <w:rsid w:val="00AD48A8"/>
    <w:rsid w:val="00AD50E7"/>
    <w:rsid w:val="00AD57AA"/>
    <w:rsid w:val="00AD585C"/>
    <w:rsid w:val="00AD5945"/>
    <w:rsid w:val="00AD6A0C"/>
    <w:rsid w:val="00AD6DFB"/>
    <w:rsid w:val="00AD729F"/>
    <w:rsid w:val="00AE10F4"/>
    <w:rsid w:val="00AE5DD2"/>
    <w:rsid w:val="00AE62D4"/>
    <w:rsid w:val="00AE7F0C"/>
    <w:rsid w:val="00AF1E33"/>
    <w:rsid w:val="00AF22A2"/>
    <w:rsid w:val="00AF24C6"/>
    <w:rsid w:val="00AF2A4D"/>
    <w:rsid w:val="00AF4B22"/>
    <w:rsid w:val="00AF6A5A"/>
    <w:rsid w:val="00B026E2"/>
    <w:rsid w:val="00B030AF"/>
    <w:rsid w:val="00B057F8"/>
    <w:rsid w:val="00B07CB5"/>
    <w:rsid w:val="00B11944"/>
    <w:rsid w:val="00B123B9"/>
    <w:rsid w:val="00B13A14"/>
    <w:rsid w:val="00B152D7"/>
    <w:rsid w:val="00B20534"/>
    <w:rsid w:val="00B21BF2"/>
    <w:rsid w:val="00B27228"/>
    <w:rsid w:val="00B3163E"/>
    <w:rsid w:val="00B31C55"/>
    <w:rsid w:val="00B3241A"/>
    <w:rsid w:val="00B33AB0"/>
    <w:rsid w:val="00B33ACA"/>
    <w:rsid w:val="00B34925"/>
    <w:rsid w:val="00B40DDC"/>
    <w:rsid w:val="00B4362A"/>
    <w:rsid w:val="00B43B72"/>
    <w:rsid w:val="00B46ECE"/>
    <w:rsid w:val="00B504C1"/>
    <w:rsid w:val="00B50AB3"/>
    <w:rsid w:val="00B51399"/>
    <w:rsid w:val="00B524D6"/>
    <w:rsid w:val="00B54606"/>
    <w:rsid w:val="00B54632"/>
    <w:rsid w:val="00B54726"/>
    <w:rsid w:val="00B561C0"/>
    <w:rsid w:val="00B56833"/>
    <w:rsid w:val="00B571B1"/>
    <w:rsid w:val="00B57F68"/>
    <w:rsid w:val="00B60EBA"/>
    <w:rsid w:val="00B60F61"/>
    <w:rsid w:val="00B62DCA"/>
    <w:rsid w:val="00B62E34"/>
    <w:rsid w:val="00B63B47"/>
    <w:rsid w:val="00B67E19"/>
    <w:rsid w:val="00B710EC"/>
    <w:rsid w:val="00B72308"/>
    <w:rsid w:val="00B730F2"/>
    <w:rsid w:val="00B73E90"/>
    <w:rsid w:val="00B73EA3"/>
    <w:rsid w:val="00B7545D"/>
    <w:rsid w:val="00B755C3"/>
    <w:rsid w:val="00B75ED1"/>
    <w:rsid w:val="00B77303"/>
    <w:rsid w:val="00B775A6"/>
    <w:rsid w:val="00B816AC"/>
    <w:rsid w:val="00B82AD5"/>
    <w:rsid w:val="00B85CFA"/>
    <w:rsid w:val="00B86171"/>
    <w:rsid w:val="00B86D82"/>
    <w:rsid w:val="00B91073"/>
    <w:rsid w:val="00B92031"/>
    <w:rsid w:val="00B9307E"/>
    <w:rsid w:val="00B934AD"/>
    <w:rsid w:val="00B94DE7"/>
    <w:rsid w:val="00BA05A6"/>
    <w:rsid w:val="00BA2799"/>
    <w:rsid w:val="00BA34B3"/>
    <w:rsid w:val="00BA3534"/>
    <w:rsid w:val="00BA3D74"/>
    <w:rsid w:val="00BA697B"/>
    <w:rsid w:val="00BB1786"/>
    <w:rsid w:val="00BB183C"/>
    <w:rsid w:val="00BB1C47"/>
    <w:rsid w:val="00BB2DE6"/>
    <w:rsid w:val="00BB3602"/>
    <w:rsid w:val="00BB51E8"/>
    <w:rsid w:val="00BB5A55"/>
    <w:rsid w:val="00BB74AB"/>
    <w:rsid w:val="00BC2E2A"/>
    <w:rsid w:val="00BC3EFF"/>
    <w:rsid w:val="00BC3FAC"/>
    <w:rsid w:val="00BC4446"/>
    <w:rsid w:val="00BD0147"/>
    <w:rsid w:val="00BD05D4"/>
    <w:rsid w:val="00BD1C5E"/>
    <w:rsid w:val="00BD2596"/>
    <w:rsid w:val="00BD3150"/>
    <w:rsid w:val="00BD5108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270"/>
    <w:rsid w:val="00BE4C2A"/>
    <w:rsid w:val="00BE6B38"/>
    <w:rsid w:val="00BF3BD5"/>
    <w:rsid w:val="00BF3DC1"/>
    <w:rsid w:val="00BF630B"/>
    <w:rsid w:val="00BF66B4"/>
    <w:rsid w:val="00BF6C6B"/>
    <w:rsid w:val="00C0157C"/>
    <w:rsid w:val="00C050AA"/>
    <w:rsid w:val="00C05C6D"/>
    <w:rsid w:val="00C06160"/>
    <w:rsid w:val="00C06B87"/>
    <w:rsid w:val="00C10257"/>
    <w:rsid w:val="00C11862"/>
    <w:rsid w:val="00C12357"/>
    <w:rsid w:val="00C162DA"/>
    <w:rsid w:val="00C164B8"/>
    <w:rsid w:val="00C168B9"/>
    <w:rsid w:val="00C17E4E"/>
    <w:rsid w:val="00C17FDF"/>
    <w:rsid w:val="00C21DE5"/>
    <w:rsid w:val="00C25EE0"/>
    <w:rsid w:val="00C27E69"/>
    <w:rsid w:val="00C32AE7"/>
    <w:rsid w:val="00C33F5A"/>
    <w:rsid w:val="00C35202"/>
    <w:rsid w:val="00C374D6"/>
    <w:rsid w:val="00C37BE3"/>
    <w:rsid w:val="00C37E55"/>
    <w:rsid w:val="00C44F9F"/>
    <w:rsid w:val="00C455CA"/>
    <w:rsid w:val="00C47C6A"/>
    <w:rsid w:val="00C60948"/>
    <w:rsid w:val="00C63A51"/>
    <w:rsid w:val="00C63C3D"/>
    <w:rsid w:val="00C65487"/>
    <w:rsid w:val="00C65993"/>
    <w:rsid w:val="00C65BA3"/>
    <w:rsid w:val="00C67CDB"/>
    <w:rsid w:val="00C704C4"/>
    <w:rsid w:val="00C70C82"/>
    <w:rsid w:val="00C73F56"/>
    <w:rsid w:val="00C75603"/>
    <w:rsid w:val="00C808BC"/>
    <w:rsid w:val="00C80DDD"/>
    <w:rsid w:val="00C82E41"/>
    <w:rsid w:val="00C84B5C"/>
    <w:rsid w:val="00C85B26"/>
    <w:rsid w:val="00C85B69"/>
    <w:rsid w:val="00C86687"/>
    <w:rsid w:val="00C87297"/>
    <w:rsid w:val="00C87A38"/>
    <w:rsid w:val="00C90AC8"/>
    <w:rsid w:val="00C93EFB"/>
    <w:rsid w:val="00C940E2"/>
    <w:rsid w:val="00C94828"/>
    <w:rsid w:val="00C954DE"/>
    <w:rsid w:val="00C95D6D"/>
    <w:rsid w:val="00C9611D"/>
    <w:rsid w:val="00C961B0"/>
    <w:rsid w:val="00C96B3A"/>
    <w:rsid w:val="00C971BA"/>
    <w:rsid w:val="00CA0834"/>
    <w:rsid w:val="00CA08A5"/>
    <w:rsid w:val="00CA0EE0"/>
    <w:rsid w:val="00CA1028"/>
    <w:rsid w:val="00CA4A5E"/>
    <w:rsid w:val="00CB0E8C"/>
    <w:rsid w:val="00CB113A"/>
    <w:rsid w:val="00CB1EF9"/>
    <w:rsid w:val="00CB5421"/>
    <w:rsid w:val="00CB7434"/>
    <w:rsid w:val="00CB78B7"/>
    <w:rsid w:val="00CC2A0F"/>
    <w:rsid w:val="00CC2E13"/>
    <w:rsid w:val="00CD190D"/>
    <w:rsid w:val="00CD1C4A"/>
    <w:rsid w:val="00CD2D85"/>
    <w:rsid w:val="00CD3135"/>
    <w:rsid w:val="00CD3CFB"/>
    <w:rsid w:val="00CD798B"/>
    <w:rsid w:val="00CE339D"/>
    <w:rsid w:val="00CE34DC"/>
    <w:rsid w:val="00CE72B1"/>
    <w:rsid w:val="00CF0AF5"/>
    <w:rsid w:val="00CF0F7F"/>
    <w:rsid w:val="00D01863"/>
    <w:rsid w:val="00D05C48"/>
    <w:rsid w:val="00D06D5B"/>
    <w:rsid w:val="00D070A2"/>
    <w:rsid w:val="00D10EE4"/>
    <w:rsid w:val="00D11578"/>
    <w:rsid w:val="00D14716"/>
    <w:rsid w:val="00D23732"/>
    <w:rsid w:val="00D23E65"/>
    <w:rsid w:val="00D25E70"/>
    <w:rsid w:val="00D26153"/>
    <w:rsid w:val="00D2706E"/>
    <w:rsid w:val="00D319C7"/>
    <w:rsid w:val="00D31AE4"/>
    <w:rsid w:val="00D32192"/>
    <w:rsid w:val="00D33617"/>
    <w:rsid w:val="00D34919"/>
    <w:rsid w:val="00D34A25"/>
    <w:rsid w:val="00D37247"/>
    <w:rsid w:val="00D37ED2"/>
    <w:rsid w:val="00D409FE"/>
    <w:rsid w:val="00D4583C"/>
    <w:rsid w:val="00D469A0"/>
    <w:rsid w:val="00D5025E"/>
    <w:rsid w:val="00D50494"/>
    <w:rsid w:val="00D50D5B"/>
    <w:rsid w:val="00D52CA5"/>
    <w:rsid w:val="00D52D4A"/>
    <w:rsid w:val="00D5317A"/>
    <w:rsid w:val="00D532E0"/>
    <w:rsid w:val="00D61488"/>
    <w:rsid w:val="00D61F1E"/>
    <w:rsid w:val="00D631A3"/>
    <w:rsid w:val="00D6416A"/>
    <w:rsid w:val="00D716B5"/>
    <w:rsid w:val="00D736F2"/>
    <w:rsid w:val="00D7380A"/>
    <w:rsid w:val="00D7447C"/>
    <w:rsid w:val="00D75C8B"/>
    <w:rsid w:val="00D762DD"/>
    <w:rsid w:val="00D8163E"/>
    <w:rsid w:val="00D82F6B"/>
    <w:rsid w:val="00D91134"/>
    <w:rsid w:val="00D91331"/>
    <w:rsid w:val="00D91A0A"/>
    <w:rsid w:val="00D93059"/>
    <w:rsid w:val="00D93883"/>
    <w:rsid w:val="00D95E83"/>
    <w:rsid w:val="00D97E65"/>
    <w:rsid w:val="00D97F5A"/>
    <w:rsid w:val="00DA0044"/>
    <w:rsid w:val="00DA0D84"/>
    <w:rsid w:val="00DA1A26"/>
    <w:rsid w:val="00DA4420"/>
    <w:rsid w:val="00DA6FDC"/>
    <w:rsid w:val="00DB1EA0"/>
    <w:rsid w:val="00DB2264"/>
    <w:rsid w:val="00DB2A07"/>
    <w:rsid w:val="00DC027B"/>
    <w:rsid w:val="00DC056D"/>
    <w:rsid w:val="00DC1785"/>
    <w:rsid w:val="00DC2AE2"/>
    <w:rsid w:val="00DC2C04"/>
    <w:rsid w:val="00DC6096"/>
    <w:rsid w:val="00DC709C"/>
    <w:rsid w:val="00DD00B1"/>
    <w:rsid w:val="00DD2AED"/>
    <w:rsid w:val="00DD395F"/>
    <w:rsid w:val="00DD5CD7"/>
    <w:rsid w:val="00DD7931"/>
    <w:rsid w:val="00DE1997"/>
    <w:rsid w:val="00DE435A"/>
    <w:rsid w:val="00DE6192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76A"/>
    <w:rsid w:val="00E53B26"/>
    <w:rsid w:val="00E54E3D"/>
    <w:rsid w:val="00E555D3"/>
    <w:rsid w:val="00E55B25"/>
    <w:rsid w:val="00E6046F"/>
    <w:rsid w:val="00E60DA5"/>
    <w:rsid w:val="00E613D1"/>
    <w:rsid w:val="00E636A2"/>
    <w:rsid w:val="00E63F64"/>
    <w:rsid w:val="00E645EE"/>
    <w:rsid w:val="00E64974"/>
    <w:rsid w:val="00E6513C"/>
    <w:rsid w:val="00E653C3"/>
    <w:rsid w:val="00E664F7"/>
    <w:rsid w:val="00E67905"/>
    <w:rsid w:val="00E70498"/>
    <w:rsid w:val="00E72A3F"/>
    <w:rsid w:val="00E73F43"/>
    <w:rsid w:val="00E76286"/>
    <w:rsid w:val="00E80048"/>
    <w:rsid w:val="00E8128B"/>
    <w:rsid w:val="00E81FBE"/>
    <w:rsid w:val="00E82BC2"/>
    <w:rsid w:val="00E82D88"/>
    <w:rsid w:val="00E84457"/>
    <w:rsid w:val="00E85BFB"/>
    <w:rsid w:val="00E8601B"/>
    <w:rsid w:val="00E8614E"/>
    <w:rsid w:val="00E861C9"/>
    <w:rsid w:val="00E8659B"/>
    <w:rsid w:val="00E8699E"/>
    <w:rsid w:val="00E87CA0"/>
    <w:rsid w:val="00E90691"/>
    <w:rsid w:val="00E90924"/>
    <w:rsid w:val="00E91180"/>
    <w:rsid w:val="00E93AD2"/>
    <w:rsid w:val="00E93CB8"/>
    <w:rsid w:val="00E94E18"/>
    <w:rsid w:val="00EA2F8B"/>
    <w:rsid w:val="00EA3EC8"/>
    <w:rsid w:val="00EA4638"/>
    <w:rsid w:val="00EA7114"/>
    <w:rsid w:val="00EB0FA4"/>
    <w:rsid w:val="00EB3EE4"/>
    <w:rsid w:val="00EB3FB2"/>
    <w:rsid w:val="00EB4DFA"/>
    <w:rsid w:val="00EB5D71"/>
    <w:rsid w:val="00EC134E"/>
    <w:rsid w:val="00EC2572"/>
    <w:rsid w:val="00EC4C48"/>
    <w:rsid w:val="00EC51FD"/>
    <w:rsid w:val="00EC51FE"/>
    <w:rsid w:val="00EC577A"/>
    <w:rsid w:val="00EC68D4"/>
    <w:rsid w:val="00EC7604"/>
    <w:rsid w:val="00EC7AC7"/>
    <w:rsid w:val="00ED17D3"/>
    <w:rsid w:val="00ED24A6"/>
    <w:rsid w:val="00ED5A21"/>
    <w:rsid w:val="00ED77F1"/>
    <w:rsid w:val="00EE0616"/>
    <w:rsid w:val="00EE115E"/>
    <w:rsid w:val="00EE22B5"/>
    <w:rsid w:val="00EE4AD4"/>
    <w:rsid w:val="00EE6534"/>
    <w:rsid w:val="00EE672D"/>
    <w:rsid w:val="00EF0AAA"/>
    <w:rsid w:val="00EF33FF"/>
    <w:rsid w:val="00EF5434"/>
    <w:rsid w:val="00F01156"/>
    <w:rsid w:val="00F020CE"/>
    <w:rsid w:val="00F02C58"/>
    <w:rsid w:val="00F04060"/>
    <w:rsid w:val="00F050C6"/>
    <w:rsid w:val="00F05EFE"/>
    <w:rsid w:val="00F060E3"/>
    <w:rsid w:val="00F0687C"/>
    <w:rsid w:val="00F06C24"/>
    <w:rsid w:val="00F07254"/>
    <w:rsid w:val="00F10BC0"/>
    <w:rsid w:val="00F11B33"/>
    <w:rsid w:val="00F12773"/>
    <w:rsid w:val="00F12CD0"/>
    <w:rsid w:val="00F1525B"/>
    <w:rsid w:val="00F154AD"/>
    <w:rsid w:val="00F16E00"/>
    <w:rsid w:val="00F20190"/>
    <w:rsid w:val="00F22353"/>
    <w:rsid w:val="00F2258D"/>
    <w:rsid w:val="00F26EFE"/>
    <w:rsid w:val="00F27219"/>
    <w:rsid w:val="00F31298"/>
    <w:rsid w:val="00F31322"/>
    <w:rsid w:val="00F31CCE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5F0"/>
    <w:rsid w:val="00F57FD1"/>
    <w:rsid w:val="00F60E62"/>
    <w:rsid w:val="00F61610"/>
    <w:rsid w:val="00F61BD2"/>
    <w:rsid w:val="00F61FCE"/>
    <w:rsid w:val="00F64FC6"/>
    <w:rsid w:val="00F67043"/>
    <w:rsid w:val="00F6788B"/>
    <w:rsid w:val="00F709E3"/>
    <w:rsid w:val="00F71656"/>
    <w:rsid w:val="00F72B06"/>
    <w:rsid w:val="00F73737"/>
    <w:rsid w:val="00F73862"/>
    <w:rsid w:val="00F7639E"/>
    <w:rsid w:val="00F826F2"/>
    <w:rsid w:val="00F83C2F"/>
    <w:rsid w:val="00F840A2"/>
    <w:rsid w:val="00F91F50"/>
    <w:rsid w:val="00F921D2"/>
    <w:rsid w:val="00F9304B"/>
    <w:rsid w:val="00F95166"/>
    <w:rsid w:val="00F9572B"/>
    <w:rsid w:val="00FA1E7B"/>
    <w:rsid w:val="00FA5949"/>
    <w:rsid w:val="00FA6E63"/>
    <w:rsid w:val="00FA788F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40A9"/>
    <w:rsid w:val="00FC61FC"/>
    <w:rsid w:val="00FD228D"/>
    <w:rsid w:val="00FD3C0C"/>
    <w:rsid w:val="00FD456D"/>
    <w:rsid w:val="00FD59EF"/>
    <w:rsid w:val="00FD7C4E"/>
    <w:rsid w:val="00FE186C"/>
    <w:rsid w:val="00FE1D5E"/>
    <w:rsid w:val="00FE344C"/>
    <w:rsid w:val="00FE7115"/>
    <w:rsid w:val="00FE7634"/>
    <w:rsid w:val="00FF06E6"/>
    <w:rsid w:val="00FF25B1"/>
    <w:rsid w:val="00FF3DBE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A53D7DA-B253-43DC-8560-3EA74673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82F0C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1E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4533-21A4-45B0-ADAD-982A82C1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2</cp:revision>
  <cp:lastPrinted>2019-07-11T10:03:00Z</cp:lastPrinted>
  <dcterms:created xsi:type="dcterms:W3CDTF">2020-08-18T11:19:00Z</dcterms:created>
  <dcterms:modified xsi:type="dcterms:W3CDTF">2020-08-18T11:19:00Z</dcterms:modified>
</cp:coreProperties>
</file>